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411" w:rsidRDefault="00256411" w:rsidP="0053744C">
      <w:pPr>
        <w:ind w:left="142" w:right="281"/>
        <w:rPr>
          <w:b/>
          <w:lang w:val="ru-RU"/>
        </w:rPr>
      </w:pPr>
    </w:p>
    <w:p w:rsidR="00013FBC" w:rsidRDefault="00013FBC" w:rsidP="0053744C">
      <w:pPr>
        <w:ind w:left="142" w:right="281"/>
        <w:rPr>
          <w:b/>
          <w:lang w:val="ru-RU"/>
        </w:rPr>
      </w:pPr>
    </w:p>
    <w:p w:rsidR="00013FBC" w:rsidRPr="00256411" w:rsidRDefault="00013FBC" w:rsidP="0053744C">
      <w:pPr>
        <w:ind w:left="142" w:right="281"/>
        <w:rPr>
          <w:b/>
          <w:lang w:val="ru-RU"/>
        </w:rPr>
      </w:pPr>
    </w:p>
    <w:p w:rsidR="00256411" w:rsidRPr="00256411" w:rsidRDefault="00256411" w:rsidP="0053744C">
      <w:pPr>
        <w:ind w:left="142" w:right="281"/>
        <w:jc w:val="center"/>
        <w:rPr>
          <w:b/>
          <w:lang w:val="ru-RU"/>
        </w:rPr>
      </w:pPr>
    </w:p>
    <w:p w:rsidR="00256411" w:rsidRDefault="00256411" w:rsidP="0053744C">
      <w:pPr>
        <w:ind w:left="142" w:right="281"/>
        <w:jc w:val="center"/>
        <w:rPr>
          <w:b/>
          <w:lang w:val="ru-RU"/>
        </w:rPr>
      </w:pPr>
    </w:p>
    <w:p w:rsidR="005C714D" w:rsidRDefault="005C714D" w:rsidP="0053744C">
      <w:pPr>
        <w:ind w:left="142" w:right="281"/>
        <w:jc w:val="center"/>
        <w:rPr>
          <w:b/>
          <w:lang w:val="ru-RU"/>
        </w:rPr>
      </w:pPr>
    </w:p>
    <w:p w:rsidR="005C714D" w:rsidRDefault="005C714D" w:rsidP="0053744C">
      <w:pPr>
        <w:ind w:left="142" w:right="281"/>
        <w:jc w:val="center"/>
        <w:rPr>
          <w:b/>
          <w:lang w:val="ru-RU"/>
        </w:rPr>
      </w:pPr>
    </w:p>
    <w:p w:rsidR="005C714D" w:rsidRPr="00256411" w:rsidRDefault="005C714D" w:rsidP="0053744C">
      <w:pPr>
        <w:ind w:left="142" w:right="281"/>
        <w:jc w:val="center"/>
        <w:rPr>
          <w:b/>
          <w:lang w:val="ru-RU"/>
        </w:rPr>
      </w:pPr>
    </w:p>
    <w:p w:rsidR="00256411" w:rsidRPr="00256411" w:rsidRDefault="00256411" w:rsidP="0053744C">
      <w:pPr>
        <w:ind w:left="142" w:right="281"/>
        <w:jc w:val="center"/>
        <w:rPr>
          <w:b/>
          <w:lang w:val="ru-RU"/>
        </w:rPr>
      </w:pPr>
    </w:p>
    <w:p w:rsidR="00E41688" w:rsidRDefault="00E41688" w:rsidP="0053744C">
      <w:pPr>
        <w:ind w:left="142" w:right="281"/>
        <w:rPr>
          <w:b/>
          <w:lang w:val="ru-RU"/>
        </w:rPr>
      </w:pPr>
    </w:p>
    <w:p w:rsidR="00E41688" w:rsidRDefault="00767680" w:rsidP="00767680">
      <w:pPr>
        <w:ind w:left="142" w:right="281"/>
        <w:jc w:val="center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</w:t>
      </w:r>
    </w:p>
    <w:p w:rsidR="00066CA1" w:rsidRPr="00256411" w:rsidRDefault="00066CA1" w:rsidP="00767680">
      <w:pPr>
        <w:ind w:left="142" w:right="281"/>
        <w:jc w:val="center"/>
        <w:rPr>
          <w:b/>
          <w:lang w:val="ru-RU"/>
        </w:rPr>
      </w:pPr>
      <w:r w:rsidRPr="00256411">
        <w:rPr>
          <w:lang w:val="ru-RU"/>
        </w:rPr>
        <w:br w:type="column"/>
      </w:r>
      <w:r w:rsidR="00256411" w:rsidRPr="00256411">
        <w:rPr>
          <w:b/>
          <w:lang w:val="ru-RU"/>
        </w:rPr>
        <w:lastRenderedPageBreak/>
        <w:t>«СОГЛАСОВАНО»</w:t>
      </w:r>
    </w:p>
    <w:p w:rsidR="00256411" w:rsidRDefault="00256411" w:rsidP="0053744C">
      <w:pPr>
        <w:ind w:left="142" w:right="281"/>
        <w:rPr>
          <w:b/>
          <w:lang w:val="ru-RU"/>
        </w:rPr>
      </w:pPr>
      <w:r w:rsidRPr="00256411">
        <w:rPr>
          <w:b/>
          <w:lang w:val="ru-RU"/>
        </w:rPr>
        <w:t>Первый секретарь Комитета БРО ПП КПРФ</w:t>
      </w:r>
    </w:p>
    <w:p w:rsidR="005C714D" w:rsidRPr="00256411" w:rsidRDefault="005C714D" w:rsidP="0053744C">
      <w:pPr>
        <w:ind w:left="142" w:right="281"/>
        <w:rPr>
          <w:b/>
          <w:lang w:val="ru-RU"/>
        </w:rPr>
      </w:pPr>
    </w:p>
    <w:p w:rsidR="00256411" w:rsidRDefault="00256411" w:rsidP="0053744C">
      <w:pPr>
        <w:ind w:left="142" w:right="281"/>
        <w:rPr>
          <w:b/>
          <w:lang w:val="ru-RU"/>
        </w:rPr>
      </w:pPr>
      <w:r w:rsidRPr="00256411">
        <w:rPr>
          <w:b/>
          <w:lang w:val="ru-RU"/>
        </w:rPr>
        <w:t>______________________Ю</w:t>
      </w:r>
      <w:r w:rsidR="0053744C">
        <w:rPr>
          <w:b/>
          <w:lang w:val="ru-RU"/>
        </w:rPr>
        <w:t xml:space="preserve">. </w:t>
      </w:r>
      <w:r w:rsidRPr="00256411">
        <w:rPr>
          <w:b/>
          <w:lang w:val="ru-RU"/>
        </w:rPr>
        <w:t>Г</w:t>
      </w:r>
      <w:r w:rsidR="0053744C">
        <w:rPr>
          <w:b/>
          <w:lang w:val="ru-RU"/>
        </w:rPr>
        <w:t xml:space="preserve">. </w:t>
      </w:r>
      <w:proofErr w:type="spellStart"/>
      <w:r w:rsidRPr="00256411">
        <w:rPr>
          <w:b/>
          <w:lang w:val="ru-RU"/>
        </w:rPr>
        <w:t>Кутлугужин</w:t>
      </w:r>
      <w:proofErr w:type="spellEnd"/>
    </w:p>
    <w:p w:rsidR="00256411" w:rsidRPr="00256411" w:rsidRDefault="002475DD" w:rsidP="0053744C">
      <w:pPr>
        <w:ind w:left="142" w:right="281"/>
        <w:rPr>
          <w:b/>
          <w:lang w:val="ru-RU"/>
        </w:rPr>
      </w:pPr>
      <w:r>
        <w:rPr>
          <w:b/>
          <w:lang w:val="ru-RU"/>
        </w:rPr>
        <w:t>«</w:t>
      </w:r>
      <w:r w:rsidR="00B27577">
        <w:rPr>
          <w:b/>
          <w:lang w:val="ru-RU"/>
        </w:rPr>
        <w:t>____</w:t>
      </w:r>
      <w:r>
        <w:rPr>
          <w:b/>
          <w:lang w:val="ru-RU"/>
        </w:rPr>
        <w:t>»</w:t>
      </w:r>
      <w:r w:rsidR="00B27577">
        <w:rPr>
          <w:b/>
          <w:lang w:val="ru-RU"/>
        </w:rPr>
        <w:t>_______________</w:t>
      </w:r>
      <w:r w:rsidR="009E21A4">
        <w:rPr>
          <w:b/>
          <w:lang w:val="ru-RU"/>
        </w:rPr>
        <w:t>202</w:t>
      </w:r>
      <w:r w:rsidR="002C5804">
        <w:rPr>
          <w:b/>
          <w:lang w:val="ru-RU"/>
        </w:rPr>
        <w:t>2</w:t>
      </w:r>
      <w:r w:rsidR="00256411" w:rsidRPr="00256411">
        <w:rPr>
          <w:b/>
          <w:lang w:val="ru-RU"/>
        </w:rPr>
        <w:t xml:space="preserve"> года</w:t>
      </w:r>
    </w:p>
    <w:p w:rsidR="00256411" w:rsidRPr="00256411" w:rsidRDefault="00256411" w:rsidP="0053744C">
      <w:pPr>
        <w:ind w:left="142" w:right="281"/>
        <w:rPr>
          <w:b/>
          <w:lang w:val="ru-RU"/>
        </w:rPr>
      </w:pPr>
      <w:r w:rsidRPr="00256411">
        <w:rPr>
          <w:b/>
          <w:lang w:val="ru-RU"/>
        </w:rPr>
        <w:t xml:space="preserve">Приложение к постановлению </w:t>
      </w:r>
      <w:r w:rsidR="004F0783">
        <w:rPr>
          <w:b/>
          <w:lang w:val="ru-RU"/>
        </w:rPr>
        <w:t>Пленума (</w:t>
      </w:r>
      <w:r w:rsidRPr="00256411">
        <w:rPr>
          <w:b/>
          <w:lang w:val="ru-RU"/>
        </w:rPr>
        <w:t>заседания</w:t>
      </w:r>
      <w:r w:rsidR="004F0783">
        <w:rPr>
          <w:b/>
          <w:lang w:val="ru-RU"/>
        </w:rPr>
        <w:t>)</w:t>
      </w:r>
      <w:r w:rsidRPr="00256411">
        <w:rPr>
          <w:b/>
          <w:lang w:val="ru-RU"/>
        </w:rPr>
        <w:t xml:space="preserve"> Комитета </w:t>
      </w:r>
      <w:r w:rsidR="004F0783">
        <w:rPr>
          <w:b/>
          <w:lang w:val="ru-RU"/>
        </w:rPr>
        <w:t xml:space="preserve"> </w:t>
      </w:r>
      <w:proofErr w:type="spellStart"/>
      <w:r w:rsidR="002C5804">
        <w:rPr>
          <w:b/>
          <w:lang w:val="ru-RU"/>
        </w:rPr>
        <w:t>Кушнаренковского</w:t>
      </w:r>
      <w:proofErr w:type="spellEnd"/>
      <w:r w:rsidR="00767680">
        <w:rPr>
          <w:b/>
          <w:lang w:val="ru-RU"/>
        </w:rPr>
        <w:t xml:space="preserve">   районного </w:t>
      </w:r>
      <w:r w:rsidR="005B4F78">
        <w:rPr>
          <w:b/>
          <w:lang w:val="ru-RU"/>
        </w:rPr>
        <w:t xml:space="preserve"> отделения КПРФ</w:t>
      </w:r>
      <w:r w:rsidR="00767680">
        <w:rPr>
          <w:b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B4F78">
        <w:rPr>
          <w:b/>
          <w:lang w:val="ru-RU"/>
        </w:rPr>
        <w:t xml:space="preserve"> </w:t>
      </w:r>
      <w:r w:rsidR="00767680">
        <w:rPr>
          <w:b/>
          <w:lang w:val="ru-RU"/>
        </w:rPr>
        <w:t xml:space="preserve">    </w:t>
      </w:r>
      <w:r w:rsidRPr="00256411">
        <w:rPr>
          <w:b/>
          <w:lang w:val="ru-RU"/>
        </w:rPr>
        <w:t>БРО ПП КПРФ</w:t>
      </w:r>
    </w:p>
    <w:p w:rsidR="00256411" w:rsidRDefault="00256411" w:rsidP="0053744C">
      <w:pPr>
        <w:ind w:left="142" w:right="281"/>
        <w:rPr>
          <w:b/>
          <w:lang w:val="ru-RU"/>
        </w:rPr>
      </w:pPr>
      <w:r w:rsidRPr="00256411">
        <w:rPr>
          <w:b/>
          <w:lang w:val="ru-RU"/>
        </w:rPr>
        <w:t>«</w:t>
      </w:r>
      <w:r w:rsidR="00B27577">
        <w:rPr>
          <w:b/>
          <w:lang w:val="ru-RU"/>
        </w:rPr>
        <w:t>____</w:t>
      </w:r>
      <w:r w:rsidR="002475DD">
        <w:rPr>
          <w:b/>
          <w:lang w:val="ru-RU"/>
        </w:rPr>
        <w:t>»</w:t>
      </w:r>
      <w:r w:rsidR="00B27577">
        <w:rPr>
          <w:b/>
          <w:lang w:val="ru-RU"/>
        </w:rPr>
        <w:t>_____________</w:t>
      </w:r>
      <w:r w:rsidR="0053744C">
        <w:rPr>
          <w:b/>
          <w:lang w:val="ru-RU"/>
        </w:rPr>
        <w:t xml:space="preserve"> </w:t>
      </w:r>
      <w:r w:rsidR="009E21A4">
        <w:rPr>
          <w:b/>
          <w:lang w:val="ru-RU"/>
        </w:rPr>
        <w:t>202</w:t>
      </w:r>
      <w:r w:rsidR="002C5804">
        <w:rPr>
          <w:b/>
          <w:lang w:val="ru-RU"/>
        </w:rPr>
        <w:t>2</w:t>
      </w:r>
      <w:r w:rsidR="0015283C">
        <w:rPr>
          <w:b/>
          <w:lang w:val="ru-RU"/>
        </w:rPr>
        <w:t xml:space="preserve"> года</w:t>
      </w:r>
    </w:p>
    <w:p w:rsidR="002C5804" w:rsidRDefault="002C5804" w:rsidP="002C5804">
      <w:pPr>
        <w:ind w:right="281"/>
        <w:rPr>
          <w:b/>
          <w:lang w:val="ru-RU"/>
        </w:rPr>
      </w:pPr>
    </w:p>
    <w:p w:rsidR="002C5804" w:rsidRDefault="002C5804" w:rsidP="002C5804">
      <w:pPr>
        <w:ind w:right="281"/>
        <w:rPr>
          <w:b/>
          <w:lang w:val="ru-RU"/>
        </w:rPr>
      </w:pPr>
    </w:p>
    <w:p w:rsidR="00256411" w:rsidRPr="00256411" w:rsidRDefault="00256411" w:rsidP="0053744C">
      <w:pPr>
        <w:ind w:left="142" w:right="281"/>
        <w:rPr>
          <w:b/>
          <w:lang w:val="ru-RU"/>
        </w:rPr>
      </w:pPr>
    </w:p>
    <w:p w:rsidR="00256411" w:rsidRPr="00256411" w:rsidRDefault="00256411" w:rsidP="0053744C">
      <w:pPr>
        <w:ind w:left="142" w:right="281"/>
        <w:rPr>
          <w:b/>
          <w:lang w:val="ru-RU"/>
        </w:rPr>
      </w:pPr>
    </w:p>
    <w:p w:rsidR="00256411" w:rsidRPr="00256411" w:rsidRDefault="00256411" w:rsidP="0053744C">
      <w:pPr>
        <w:ind w:left="142" w:right="281"/>
        <w:rPr>
          <w:lang w:val="ru-RU"/>
        </w:rPr>
        <w:sectPr w:rsidR="00256411" w:rsidRPr="00256411">
          <w:headerReference w:type="default" r:id="rId9"/>
          <w:pgSz w:w="11910" w:h="16850"/>
          <w:pgMar w:top="1380" w:right="180" w:bottom="280" w:left="1460" w:header="1106" w:footer="0" w:gutter="0"/>
          <w:cols w:num="2" w:space="720" w:equalWidth="0">
            <w:col w:w="5459" w:space="40"/>
            <w:col w:w="4771"/>
          </w:cols>
        </w:sectPr>
      </w:pPr>
    </w:p>
    <w:p w:rsidR="00066CA1" w:rsidRPr="00462F8C" w:rsidRDefault="002C5804" w:rsidP="0053744C">
      <w:pPr>
        <w:ind w:left="142" w:right="281"/>
        <w:jc w:val="both"/>
        <w:rPr>
          <w:b/>
          <w:color w:val="000000" w:themeColor="text1"/>
          <w:sz w:val="24"/>
          <w:szCs w:val="24"/>
          <w:lang w:val="ru-RU"/>
        </w:rPr>
      </w:pPr>
      <w:r>
        <w:rPr>
          <w:b/>
          <w:color w:val="000000" w:themeColor="text1"/>
          <w:sz w:val="24"/>
          <w:szCs w:val="24"/>
          <w:lang w:val="ru-RU"/>
        </w:rPr>
        <w:lastRenderedPageBreak/>
        <w:t xml:space="preserve">СПИСОК </w:t>
      </w:r>
      <w:r w:rsidR="000A3302" w:rsidRPr="00462F8C">
        <w:rPr>
          <w:b/>
          <w:color w:val="000000" w:themeColor="text1"/>
          <w:sz w:val="24"/>
          <w:szCs w:val="24"/>
          <w:lang w:val="ru-RU"/>
        </w:rPr>
        <w:t>к</w:t>
      </w:r>
      <w:r w:rsidR="00066CA1" w:rsidRPr="00462F8C">
        <w:rPr>
          <w:b/>
          <w:color w:val="000000" w:themeColor="text1"/>
          <w:sz w:val="24"/>
          <w:szCs w:val="24"/>
          <w:lang w:val="ru-RU"/>
        </w:rPr>
        <w:t xml:space="preserve">андидатов </w:t>
      </w:r>
      <w:r>
        <w:rPr>
          <w:b/>
          <w:color w:val="000000" w:themeColor="text1"/>
          <w:sz w:val="24"/>
          <w:szCs w:val="24"/>
          <w:lang w:val="ru-RU"/>
        </w:rPr>
        <w:t>в депутаты п</w:t>
      </w:r>
      <w:r w:rsidR="00066CA1" w:rsidRPr="00462F8C">
        <w:rPr>
          <w:b/>
          <w:color w:val="000000" w:themeColor="text1"/>
          <w:sz w:val="24"/>
          <w:szCs w:val="24"/>
          <w:lang w:val="ru-RU"/>
        </w:rPr>
        <w:t>ри</w:t>
      </w:r>
      <w:r w:rsidR="00462F8C" w:rsidRPr="00462F8C">
        <w:rPr>
          <w:b/>
          <w:color w:val="000000" w:themeColor="text1"/>
          <w:sz w:val="24"/>
          <w:szCs w:val="24"/>
          <w:lang w:val="ru-RU"/>
        </w:rPr>
        <w:t xml:space="preserve"> проведении </w:t>
      </w:r>
      <w:r>
        <w:rPr>
          <w:b/>
          <w:color w:val="000000" w:themeColor="text1"/>
          <w:sz w:val="24"/>
          <w:szCs w:val="24"/>
          <w:lang w:val="ru-RU"/>
        </w:rPr>
        <w:t xml:space="preserve">дополнительных </w:t>
      </w:r>
      <w:r w:rsidR="00462F8C" w:rsidRPr="00462F8C">
        <w:rPr>
          <w:b/>
          <w:color w:val="000000" w:themeColor="text1"/>
          <w:sz w:val="24"/>
          <w:szCs w:val="24"/>
          <w:lang w:val="ru-RU"/>
        </w:rPr>
        <w:t>выборов депутат</w:t>
      </w:r>
      <w:r w:rsidR="00B27577">
        <w:rPr>
          <w:b/>
          <w:color w:val="000000" w:themeColor="text1"/>
          <w:sz w:val="24"/>
          <w:szCs w:val="24"/>
          <w:lang w:val="ru-RU"/>
        </w:rPr>
        <w:t>ов</w:t>
      </w:r>
      <w:r w:rsidR="00462F8C" w:rsidRPr="00462F8C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462F8C" w:rsidRPr="00462F8C">
        <w:rPr>
          <w:b/>
          <w:sz w:val="24"/>
          <w:szCs w:val="24"/>
          <w:lang w:val="ru-RU"/>
        </w:rPr>
        <w:t xml:space="preserve">Совета </w:t>
      </w:r>
      <w:r w:rsidR="00B27577">
        <w:rPr>
          <w:b/>
          <w:sz w:val="24"/>
          <w:szCs w:val="24"/>
          <w:lang w:val="ru-RU"/>
        </w:rPr>
        <w:t>муниципального района ______________________</w:t>
      </w:r>
      <w:r w:rsidR="00462F8C" w:rsidRPr="00462F8C">
        <w:rPr>
          <w:b/>
          <w:sz w:val="24"/>
          <w:szCs w:val="24"/>
          <w:lang w:val="ru-RU"/>
        </w:rPr>
        <w:t xml:space="preserve"> </w:t>
      </w:r>
      <w:r w:rsidR="0053744C">
        <w:rPr>
          <w:b/>
          <w:sz w:val="24"/>
          <w:szCs w:val="24"/>
          <w:lang w:val="ru-RU"/>
        </w:rPr>
        <w:t>р</w:t>
      </w:r>
      <w:r w:rsidR="00767680">
        <w:rPr>
          <w:b/>
          <w:sz w:val="24"/>
          <w:szCs w:val="24"/>
          <w:lang w:val="ru-RU"/>
        </w:rPr>
        <w:t>айон</w:t>
      </w:r>
      <w:r w:rsidR="00462F8C" w:rsidRPr="00462F8C">
        <w:rPr>
          <w:b/>
          <w:sz w:val="24"/>
          <w:szCs w:val="24"/>
          <w:lang w:val="ru-RU"/>
        </w:rPr>
        <w:t xml:space="preserve"> Республики Башкортостан</w:t>
      </w:r>
      <w:r w:rsidR="00B27577">
        <w:rPr>
          <w:b/>
          <w:sz w:val="24"/>
          <w:szCs w:val="24"/>
          <w:lang w:val="ru-RU"/>
        </w:rPr>
        <w:t xml:space="preserve"> </w:t>
      </w:r>
      <w:bookmarkStart w:id="0" w:name="_GoBack"/>
      <w:bookmarkEnd w:id="0"/>
      <w:r>
        <w:rPr>
          <w:b/>
          <w:sz w:val="24"/>
          <w:szCs w:val="24"/>
          <w:lang w:val="ru-RU"/>
        </w:rPr>
        <w:t xml:space="preserve"> по одномандатному избирательному округу № </w:t>
      </w:r>
      <w:r w:rsidR="00B27577">
        <w:rPr>
          <w:b/>
          <w:sz w:val="24"/>
          <w:szCs w:val="24"/>
          <w:lang w:val="ru-RU"/>
        </w:rPr>
        <w:t>_______</w:t>
      </w:r>
      <w:r w:rsidR="00066CA1" w:rsidRPr="00462F8C">
        <w:rPr>
          <w:b/>
          <w:color w:val="000000" w:themeColor="text1"/>
          <w:sz w:val="24"/>
          <w:szCs w:val="24"/>
          <w:lang w:val="ru-RU"/>
        </w:rPr>
        <w:t>,</w:t>
      </w:r>
      <w:r w:rsidR="000A3302" w:rsidRPr="00462F8C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066CA1" w:rsidRPr="00462F8C">
        <w:rPr>
          <w:b/>
          <w:color w:val="000000" w:themeColor="text1"/>
          <w:sz w:val="24"/>
          <w:szCs w:val="24"/>
          <w:lang w:val="ru-RU"/>
        </w:rPr>
        <w:t xml:space="preserve">выдвинутых </w:t>
      </w:r>
      <w:r w:rsidR="00767680">
        <w:rPr>
          <w:b/>
          <w:color w:val="000000" w:themeColor="text1"/>
          <w:sz w:val="24"/>
          <w:szCs w:val="24"/>
          <w:lang w:val="ru-RU"/>
        </w:rPr>
        <w:t>избирательным объединением БАШКИРСКОЕ</w:t>
      </w:r>
      <w:r w:rsidR="00066CA1" w:rsidRPr="00462F8C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53744C">
        <w:rPr>
          <w:b/>
          <w:color w:val="000000" w:themeColor="text1"/>
          <w:sz w:val="24"/>
          <w:szCs w:val="24"/>
          <w:lang w:val="ru-RU"/>
        </w:rPr>
        <w:t>РЕСП</w:t>
      </w:r>
      <w:r w:rsidR="00767680">
        <w:rPr>
          <w:b/>
          <w:color w:val="000000" w:themeColor="text1"/>
          <w:sz w:val="24"/>
          <w:szCs w:val="24"/>
          <w:lang w:val="ru-RU"/>
        </w:rPr>
        <w:t>УБЛИКАНСКОЕ</w:t>
      </w:r>
      <w:r w:rsidR="00066CA1" w:rsidRPr="00462F8C">
        <w:rPr>
          <w:b/>
          <w:color w:val="000000" w:themeColor="text1"/>
          <w:sz w:val="24"/>
          <w:szCs w:val="24"/>
          <w:lang w:val="ru-RU"/>
        </w:rPr>
        <w:t xml:space="preserve"> ОТДЕЛЕНИЕ политической партии «КОММУНИСТИЧЕСКАЯ ПАРТИЯ РОССИЙСКОЙ ФЕДЕРАЦИИ»</w:t>
      </w:r>
    </w:p>
    <w:p w:rsidR="0029044D" w:rsidRPr="00472FB7" w:rsidRDefault="0029044D" w:rsidP="0053744C">
      <w:pPr>
        <w:ind w:left="142" w:right="281"/>
        <w:jc w:val="both"/>
        <w:rPr>
          <w:b/>
          <w:color w:val="000000" w:themeColor="text1"/>
          <w:lang w:val="ru-RU"/>
        </w:rPr>
      </w:pPr>
    </w:p>
    <w:p w:rsidR="005F062A" w:rsidRDefault="00B914E4" w:rsidP="002C5804">
      <w:pPr>
        <w:ind w:left="142" w:right="281"/>
        <w:jc w:val="center"/>
        <w:rPr>
          <w:b/>
          <w:color w:val="000000" w:themeColor="text1"/>
          <w:sz w:val="28"/>
          <w:szCs w:val="28"/>
          <w:lang w:val="ru-RU"/>
        </w:rPr>
      </w:pPr>
      <w:r w:rsidRPr="00B914E4">
        <w:rPr>
          <w:b/>
          <w:color w:val="000000" w:themeColor="text1"/>
          <w:sz w:val="28"/>
          <w:szCs w:val="28"/>
          <w:lang w:val="ru-RU"/>
        </w:rPr>
        <w:t>По одномандатному</w:t>
      </w:r>
      <w:r w:rsidR="005F062A">
        <w:rPr>
          <w:b/>
          <w:color w:val="000000" w:themeColor="text1"/>
          <w:sz w:val="28"/>
          <w:szCs w:val="28"/>
          <w:lang w:val="ru-RU"/>
        </w:rPr>
        <w:t xml:space="preserve"> </w:t>
      </w:r>
    </w:p>
    <w:p w:rsidR="00E41688" w:rsidRDefault="00B914E4" w:rsidP="002C5804">
      <w:pPr>
        <w:ind w:left="142" w:right="281"/>
        <w:jc w:val="center"/>
        <w:rPr>
          <w:b/>
          <w:color w:val="000000" w:themeColor="text1"/>
          <w:sz w:val="28"/>
          <w:szCs w:val="28"/>
          <w:lang w:val="ru-RU"/>
        </w:rPr>
      </w:pPr>
      <w:r w:rsidRPr="00B914E4">
        <w:rPr>
          <w:b/>
          <w:color w:val="000000" w:themeColor="text1"/>
          <w:sz w:val="28"/>
          <w:szCs w:val="28"/>
          <w:lang w:val="ru-RU"/>
        </w:rPr>
        <w:t>избирательному округу №</w:t>
      </w:r>
      <w:r w:rsidR="002C5804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B27577">
        <w:rPr>
          <w:b/>
          <w:color w:val="000000" w:themeColor="text1"/>
          <w:sz w:val="28"/>
          <w:szCs w:val="28"/>
          <w:lang w:val="ru-RU"/>
        </w:rPr>
        <w:t>_____</w:t>
      </w:r>
      <w:r w:rsidR="00F0489C">
        <w:rPr>
          <w:b/>
          <w:color w:val="000000" w:themeColor="text1"/>
          <w:sz w:val="28"/>
          <w:szCs w:val="28"/>
          <w:lang w:val="ru-RU"/>
        </w:rPr>
        <w:t xml:space="preserve"> </w:t>
      </w:r>
    </w:p>
    <w:p w:rsidR="00B914E4" w:rsidRPr="00856CE7" w:rsidRDefault="00B914E4" w:rsidP="0053744C">
      <w:pPr>
        <w:spacing w:before="113"/>
        <w:ind w:left="142" w:right="281"/>
        <w:jc w:val="center"/>
        <w:rPr>
          <w:color w:val="000000" w:themeColor="text1"/>
          <w:sz w:val="28"/>
          <w:szCs w:val="28"/>
          <w:lang w:val="ru-RU"/>
        </w:rPr>
      </w:pPr>
    </w:p>
    <w:p w:rsidR="00B27577" w:rsidRPr="008D74ED" w:rsidRDefault="00B27577" w:rsidP="00B27577">
      <w:pPr>
        <w:jc w:val="both"/>
        <w:rPr>
          <w:b/>
          <w:sz w:val="28"/>
          <w:szCs w:val="28"/>
          <w:lang w:val="ru-RU"/>
        </w:rPr>
      </w:pPr>
      <w:r w:rsidRPr="008D74ED">
        <w:rPr>
          <w:b/>
          <w:sz w:val="24"/>
          <w:szCs w:val="24"/>
          <w:lang w:val="ru-RU"/>
        </w:rPr>
        <w:t xml:space="preserve">1. </w:t>
      </w:r>
      <w:r w:rsidRPr="008D74ED">
        <w:rPr>
          <w:b/>
          <w:sz w:val="28"/>
          <w:szCs w:val="28"/>
          <w:lang w:val="ru-RU"/>
        </w:rPr>
        <w:t>Ф.И.О______________________________________________________________,</w:t>
      </w:r>
    </w:p>
    <w:p w:rsidR="00B27577" w:rsidRPr="008D74ED" w:rsidRDefault="00B27577" w:rsidP="00B27577">
      <w:pPr>
        <w:jc w:val="both"/>
        <w:rPr>
          <w:sz w:val="28"/>
          <w:szCs w:val="28"/>
          <w:lang w:val="ru-RU"/>
        </w:rPr>
      </w:pPr>
      <w:r w:rsidRPr="008D74ED">
        <w:rPr>
          <w:b/>
          <w:sz w:val="28"/>
          <w:szCs w:val="28"/>
          <w:lang w:val="ru-RU"/>
        </w:rPr>
        <w:t>Дата рождения</w:t>
      </w:r>
      <w:r w:rsidRPr="008D74ED">
        <w:rPr>
          <w:sz w:val="28"/>
          <w:szCs w:val="28"/>
          <w:lang w:val="ru-RU"/>
        </w:rPr>
        <w:t xml:space="preserve">:_____________________ </w:t>
      </w:r>
      <w:proofErr w:type="gramStart"/>
      <w:r w:rsidRPr="008D74ED">
        <w:rPr>
          <w:sz w:val="28"/>
          <w:szCs w:val="28"/>
          <w:lang w:val="ru-RU"/>
        </w:rPr>
        <w:t>г</w:t>
      </w:r>
      <w:proofErr w:type="gramEnd"/>
      <w:r w:rsidRPr="008D74ED">
        <w:rPr>
          <w:sz w:val="28"/>
          <w:szCs w:val="28"/>
          <w:lang w:val="ru-RU"/>
        </w:rPr>
        <w:t>.,</w:t>
      </w:r>
    </w:p>
    <w:p w:rsidR="00B27577" w:rsidRPr="008D74ED" w:rsidRDefault="00B27577" w:rsidP="00B27577">
      <w:pPr>
        <w:jc w:val="both"/>
        <w:rPr>
          <w:sz w:val="28"/>
          <w:szCs w:val="28"/>
          <w:lang w:val="ru-RU"/>
        </w:rPr>
      </w:pPr>
      <w:r w:rsidRPr="008D74ED">
        <w:rPr>
          <w:b/>
          <w:sz w:val="28"/>
          <w:szCs w:val="28"/>
          <w:lang w:val="ru-RU"/>
        </w:rPr>
        <w:t>Место рождения</w:t>
      </w:r>
      <w:r w:rsidRPr="008D74ED">
        <w:rPr>
          <w:sz w:val="28"/>
          <w:szCs w:val="28"/>
          <w:lang w:val="ru-RU"/>
        </w:rPr>
        <w:t>: _____________________________________________________</w:t>
      </w:r>
      <w:proofErr w:type="gramStart"/>
      <w:r w:rsidRPr="008D74ED">
        <w:rPr>
          <w:sz w:val="28"/>
          <w:szCs w:val="28"/>
          <w:lang w:val="ru-RU"/>
        </w:rPr>
        <w:t xml:space="preserve"> ,</w:t>
      </w:r>
      <w:proofErr w:type="gramEnd"/>
    </w:p>
    <w:p w:rsidR="00B27577" w:rsidRPr="008D74ED" w:rsidRDefault="00B27577" w:rsidP="00B27577">
      <w:pPr>
        <w:jc w:val="both"/>
        <w:rPr>
          <w:b/>
          <w:sz w:val="28"/>
          <w:szCs w:val="28"/>
          <w:lang w:val="ru-RU"/>
        </w:rPr>
      </w:pPr>
      <w:r w:rsidRPr="008D74ED">
        <w:rPr>
          <w:b/>
          <w:sz w:val="28"/>
          <w:szCs w:val="28"/>
          <w:lang w:val="ru-RU"/>
        </w:rPr>
        <w:t>Адрес места жительства ________________________________________________,</w:t>
      </w:r>
    </w:p>
    <w:p w:rsidR="00B27577" w:rsidRPr="008D74ED" w:rsidRDefault="00B27577" w:rsidP="00B27577">
      <w:pPr>
        <w:jc w:val="both"/>
        <w:rPr>
          <w:sz w:val="28"/>
          <w:szCs w:val="28"/>
          <w:highlight w:val="yellow"/>
          <w:lang w:val="ru-RU"/>
        </w:rPr>
      </w:pPr>
      <w:r w:rsidRPr="008D74ED"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 ,</w:t>
      </w:r>
    </w:p>
    <w:p w:rsidR="00B27577" w:rsidRPr="008D74ED" w:rsidRDefault="00B27577" w:rsidP="00B27577">
      <w:pPr>
        <w:jc w:val="both"/>
        <w:rPr>
          <w:sz w:val="28"/>
          <w:szCs w:val="28"/>
          <w:lang w:val="ru-RU"/>
        </w:rPr>
      </w:pPr>
      <w:r w:rsidRPr="008D74ED">
        <w:rPr>
          <w:b/>
          <w:sz w:val="28"/>
          <w:szCs w:val="28"/>
          <w:lang w:val="ru-RU"/>
        </w:rPr>
        <w:t>Вид документа</w:t>
      </w:r>
      <w:r w:rsidRPr="008D74ED">
        <w:rPr>
          <w:sz w:val="28"/>
          <w:szCs w:val="28"/>
          <w:lang w:val="ru-RU"/>
        </w:rPr>
        <w:t>:         паспорт гражданина Российской Федерации,</w:t>
      </w:r>
    </w:p>
    <w:p w:rsidR="00B27577" w:rsidRPr="008D74ED" w:rsidRDefault="00B27577" w:rsidP="00B27577">
      <w:pPr>
        <w:jc w:val="both"/>
        <w:rPr>
          <w:sz w:val="28"/>
          <w:szCs w:val="28"/>
          <w:lang w:val="ru-RU"/>
        </w:rPr>
      </w:pPr>
      <w:r w:rsidRPr="008D74ED">
        <w:rPr>
          <w:b/>
          <w:sz w:val="28"/>
          <w:szCs w:val="28"/>
          <w:lang w:val="ru-RU"/>
        </w:rPr>
        <w:t>Данные документа</w:t>
      </w:r>
      <w:r w:rsidRPr="008D74ED">
        <w:rPr>
          <w:sz w:val="28"/>
          <w:szCs w:val="28"/>
          <w:lang w:val="ru-RU"/>
        </w:rPr>
        <w:t>: серия____________ номер _________________, выдан _________________________________________________________________________, дата выдачи ________________________ г.</w:t>
      </w:r>
      <w:proofErr w:type="gramStart"/>
      <w:r w:rsidRPr="008D74ED">
        <w:rPr>
          <w:sz w:val="28"/>
          <w:szCs w:val="28"/>
          <w:lang w:val="ru-RU"/>
        </w:rPr>
        <w:t xml:space="preserve"> ,</w:t>
      </w:r>
      <w:proofErr w:type="gramEnd"/>
      <w:r w:rsidRPr="008D74ED">
        <w:rPr>
          <w:sz w:val="28"/>
          <w:szCs w:val="28"/>
          <w:lang w:val="ru-RU"/>
        </w:rPr>
        <w:t xml:space="preserve"> код подразделения ________________,</w:t>
      </w:r>
    </w:p>
    <w:p w:rsidR="00B27577" w:rsidRPr="008D74ED" w:rsidRDefault="00B27577" w:rsidP="00B27577">
      <w:pPr>
        <w:jc w:val="both"/>
        <w:rPr>
          <w:sz w:val="28"/>
          <w:szCs w:val="28"/>
          <w:lang w:val="ru-RU"/>
        </w:rPr>
      </w:pPr>
      <w:r w:rsidRPr="008D74ED">
        <w:rPr>
          <w:b/>
          <w:sz w:val="28"/>
          <w:szCs w:val="28"/>
          <w:lang w:val="ru-RU"/>
        </w:rPr>
        <w:t>Образование</w:t>
      </w:r>
      <w:r w:rsidRPr="008D74ED">
        <w:rPr>
          <w:sz w:val="28"/>
          <w:szCs w:val="28"/>
          <w:lang w:val="ru-RU"/>
        </w:rPr>
        <w:t xml:space="preserve">: _______________, диплом № _______________, выдан «____»___________ </w:t>
      </w:r>
      <w:proofErr w:type="gramStart"/>
      <w:r w:rsidRPr="008D74ED">
        <w:rPr>
          <w:sz w:val="28"/>
          <w:szCs w:val="28"/>
          <w:lang w:val="ru-RU"/>
        </w:rPr>
        <w:t>г</w:t>
      </w:r>
      <w:proofErr w:type="gramEnd"/>
      <w:r w:rsidRPr="008D74ED">
        <w:rPr>
          <w:sz w:val="28"/>
          <w:szCs w:val="28"/>
          <w:lang w:val="ru-RU"/>
        </w:rPr>
        <w:t>.,</w:t>
      </w:r>
    </w:p>
    <w:p w:rsidR="00B27577" w:rsidRPr="008D74ED" w:rsidRDefault="00B27577" w:rsidP="00B27577">
      <w:pPr>
        <w:jc w:val="both"/>
        <w:rPr>
          <w:sz w:val="28"/>
          <w:szCs w:val="28"/>
          <w:lang w:val="ru-RU"/>
        </w:rPr>
      </w:pPr>
      <w:r w:rsidRPr="008D74ED">
        <w:rPr>
          <w:sz w:val="28"/>
          <w:szCs w:val="28"/>
          <w:lang w:val="ru-RU"/>
        </w:rPr>
        <w:t>______________________________________________________________________</w:t>
      </w:r>
    </w:p>
    <w:p w:rsidR="00B27577" w:rsidRPr="008D74ED" w:rsidRDefault="00B27577" w:rsidP="00B27577">
      <w:pPr>
        <w:jc w:val="both"/>
        <w:rPr>
          <w:sz w:val="28"/>
          <w:szCs w:val="28"/>
          <w:lang w:val="ru-RU"/>
        </w:rPr>
      </w:pPr>
      <w:r w:rsidRPr="008D74ED">
        <w:rPr>
          <w:sz w:val="28"/>
          <w:szCs w:val="28"/>
          <w:lang w:val="ru-RU"/>
        </w:rPr>
        <w:t>______________________________________________________________________,</w:t>
      </w:r>
    </w:p>
    <w:p w:rsidR="00B27577" w:rsidRPr="008D74ED" w:rsidRDefault="00B27577" w:rsidP="00B27577">
      <w:pPr>
        <w:jc w:val="both"/>
        <w:rPr>
          <w:sz w:val="28"/>
          <w:szCs w:val="28"/>
          <w:lang w:val="ru-RU"/>
        </w:rPr>
      </w:pPr>
      <w:r w:rsidRPr="008D74ED">
        <w:rPr>
          <w:b/>
          <w:sz w:val="28"/>
          <w:szCs w:val="28"/>
          <w:lang w:val="ru-RU"/>
        </w:rPr>
        <w:t>Место работы</w:t>
      </w:r>
      <w:r w:rsidRPr="008D74ED">
        <w:rPr>
          <w:sz w:val="28"/>
          <w:szCs w:val="28"/>
          <w:lang w:val="ru-RU"/>
        </w:rPr>
        <w:t>: ___________________________________________________________</w:t>
      </w:r>
      <w:proofErr w:type="gramStart"/>
      <w:r w:rsidRPr="008D74ED">
        <w:rPr>
          <w:sz w:val="28"/>
          <w:szCs w:val="28"/>
          <w:lang w:val="ru-RU"/>
        </w:rPr>
        <w:t xml:space="preserve"> ,</w:t>
      </w:r>
      <w:proofErr w:type="gramEnd"/>
      <w:r w:rsidRPr="008D74ED">
        <w:rPr>
          <w:sz w:val="28"/>
          <w:szCs w:val="28"/>
          <w:lang w:val="ru-RU"/>
        </w:rPr>
        <w:t>должность ________________________,</w:t>
      </w:r>
    </w:p>
    <w:p w:rsidR="00B27577" w:rsidRPr="008D74ED" w:rsidRDefault="00B27577" w:rsidP="00B27577">
      <w:pPr>
        <w:jc w:val="both"/>
        <w:rPr>
          <w:sz w:val="28"/>
          <w:szCs w:val="28"/>
          <w:lang w:val="ru-RU"/>
        </w:rPr>
      </w:pPr>
      <w:r w:rsidRPr="008D74ED">
        <w:rPr>
          <w:b/>
          <w:sz w:val="28"/>
          <w:szCs w:val="28"/>
          <w:lang w:val="ru-RU"/>
        </w:rPr>
        <w:t>Принадлежность к партии</w:t>
      </w:r>
      <w:r w:rsidRPr="008D74ED">
        <w:rPr>
          <w:sz w:val="28"/>
          <w:szCs w:val="28"/>
          <w:lang w:val="ru-RU"/>
        </w:rPr>
        <w:t xml:space="preserve">:  является членом политической партии «Коммунистическая партия Российской Федерации» с «____»_________    </w:t>
      </w:r>
      <w:proofErr w:type="gramStart"/>
      <w:r w:rsidRPr="008D74ED">
        <w:rPr>
          <w:sz w:val="28"/>
          <w:szCs w:val="28"/>
          <w:lang w:val="ru-RU"/>
        </w:rPr>
        <w:t>г</w:t>
      </w:r>
      <w:proofErr w:type="gramEnd"/>
      <w:r w:rsidRPr="008D74ED">
        <w:rPr>
          <w:sz w:val="28"/>
          <w:szCs w:val="28"/>
          <w:lang w:val="ru-RU"/>
        </w:rPr>
        <w:t>.,</w:t>
      </w:r>
    </w:p>
    <w:p w:rsidR="00B27577" w:rsidRPr="008D74ED" w:rsidRDefault="00B27577" w:rsidP="00B27577">
      <w:pPr>
        <w:jc w:val="both"/>
        <w:rPr>
          <w:sz w:val="28"/>
          <w:szCs w:val="28"/>
          <w:lang w:val="ru-RU"/>
        </w:rPr>
      </w:pPr>
      <w:r w:rsidRPr="008D74ED">
        <w:rPr>
          <w:b/>
          <w:sz w:val="28"/>
          <w:szCs w:val="28"/>
          <w:lang w:val="ru-RU"/>
        </w:rPr>
        <w:t>Наличие судимости</w:t>
      </w:r>
      <w:r w:rsidRPr="008D74ED">
        <w:rPr>
          <w:sz w:val="28"/>
          <w:szCs w:val="28"/>
          <w:lang w:val="ru-RU"/>
        </w:rPr>
        <w:t>: не имеет.</w:t>
      </w:r>
    </w:p>
    <w:p w:rsidR="00B27577" w:rsidRPr="008D74ED" w:rsidRDefault="00B27577" w:rsidP="00B27577">
      <w:pPr>
        <w:jc w:val="both"/>
        <w:rPr>
          <w:sz w:val="28"/>
          <w:szCs w:val="28"/>
          <w:lang w:val="ru-RU"/>
        </w:rPr>
      </w:pPr>
    </w:p>
    <w:p w:rsidR="00B27577" w:rsidRPr="008D74ED" w:rsidRDefault="00B27577" w:rsidP="00B27577">
      <w:pPr>
        <w:spacing w:before="38" w:line="271" w:lineRule="exact"/>
        <w:ind w:left="142" w:right="281"/>
        <w:rPr>
          <w:b/>
          <w:lang w:val="ru-RU"/>
        </w:rPr>
      </w:pPr>
      <w:r w:rsidRPr="008D74ED">
        <w:rPr>
          <w:b/>
          <w:lang w:val="ru-RU"/>
        </w:rPr>
        <w:t>Первый секретарь</w:t>
      </w:r>
    </w:p>
    <w:p w:rsidR="00B27577" w:rsidRDefault="00B27577" w:rsidP="00B27577">
      <w:pPr>
        <w:spacing w:before="38" w:line="271" w:lineRule="exact"/>
        <w:ind w:left="142" w:right="281"/>
        <w:rPr>
          <w:lang w:val="ru-RU"/>
        </w:rPr>
      </w:pPr>
      <w:r>
        <w:rPr>
          <w:b/>
          <w:lang w:val="ru-RU"/>
        </w:rPr>
        <w:t>_____________________ райкома КПРФ</w:t>
      </w:r>
      <w:proofErr w:type="gramStart"/>
      <w:r>
        <w:rPr>
          <w:b/>
          <w:lang w:val="ru-RU"/>
        </w:rPr>
        <w:t xml:space="preserve"> ____________________________        (__________________)                      </w:t>
      </w:r>
      <w:proofErr w:type="gramEnd"/>
    </w:p>
    <w:p w:rsidR="00B27577" w:rsidRDefault="00B27577" w:rsidP="00B27577">
      <w:pPr>
        <w:spacing w:line="179" w:lineRule="exact"/>
        <w:ind w:left="142" w:right="281"/>
        <w:rPr>
          <w:lang w:val="ru-RU"/>
        </w:rPr>
      </w:pPr>
    </w:p>
    <w:p w:rsidR="00B27577" w:rsidRDefault="00B27577" w:rsidP="00B27577">
      <w:pPr>
        <w:spacing w:line="179" w:lineRule="exact"/>
        <w:ind w:left="142" w:right="281"/>
        <w:rPr>
          <w:lang w:val="ru-RU"/>
        </w:rPr>
      </w:pPr>
    </w:p>
    <w:p w:rsidR="00B27577" w:rsidRPr="00256411" w:rsidRDefault="00B27577" w:rsidP="00B27577">
      <w:pPr>
        <w:spacing w:line="179" w:lineRule="exact"/>
        <w:ind w:left="142" w:right="281"/>
        <w:rPr>
          <w:lang w:val="ru-RU"/>
        </w:rPr>
      </w:pPr>
    </w:p>
    <w:p w:rsidR="00B27577" w:rsidRDefault="00B27577" w:rsidP="00B27577">
      <w:pPr>
        <w:pStyle w:val="a3"/>
        <w:spacing w:before="109"/>
        <w:ind w:left="142" w:right="281"/>
        <w:rPr>
          <w:sz w:val="22"/>
          <w:szCs w:val="22"/>
          <w:lang w:val="ru-RU"/>
        </w:rPr>
      </w:pPr>
      <w:r w:rsidRPr="00256411">
        <w:rPr>
          <w:sz w:val="22"/>
          <w:szCs w:val="22"/>
          <w:lang w:val="ru-RU"/>
        </w:rPr>
        <w:t>МП</w:t>
      </w:r>
      <w:r w:rsidRPr="00256411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 xml:space="preserve">                                                                                                              </w:t>
      </w:r>
      <w:r w:rsidRPr="00256411">
        <w:rPr>
          <w:sz w:val="22"/>
          <w:szCs w:val="22"/>
          <w:lang w:val="ru-RU"/>
        </w:rPr>
        <w:t>«</w:t>
      </w:r>
      <w:r>
        <w:rPr>
          <w:sz w:val="22"/>
          <w:szCs w:val="22"/>
          <w:lang w:val="ru-RU"/>
        </w:rPr>
        <w:t>___</w:t>
      </w:r>
      <w:r w:rsidRPr="00256411">
        <w:rPr>
          <w:sz w:val="22"/>
          <w:szCs w:val="22"/>
          <w:lang w:val="ru-RU"/>
        </w:rPr>
        <w:t>»</w:t>
      </w:r>
      <w:r>
        <w:rPr>
          <w:sz w:val="22"/>
          <w:szCs w:val="22"/>
          <w:lang w:val="ru-RU"/>
        </w:rPr>
        <w:t xml:space="preserve">__________ 2022 </w:t>
      </w:r>
      <w:r w:rsidRPr="00256411">
        <w:rPr>
          <w:sz w:val="22"/>
          <w:szCs w:val="22"/>
          <w:lang w:val="ru-RU"/>
        </w:rPr>
        <w:t>года</w:t>
      </w:r>
    </w:p>
    <w:p w:rsidR="00B27577" w:rsidRPr="00256411" w:rsidRDefault="00B27577" w:rsidP="00B27577">
      <w:pPr>
        <w:pStyle w:val="a3"/>
        <w:spacing w:before="7"/>
        <w:ind w:left="142" w:right="281"/>
        <w:rPr>
          <w:sz w:val="22"/>
          <w:szCs w:val="22"/>
          <w:lang w:val="ru-RU"/>
        </w:rPr>
      </w:pPr>
    </w:p>
    <w:p w:rsidR="00B27577" w:rsidRPr="00472FB7" w:rsidRDefault="00B27577" w:rsidP="00B27577">
      <w:pPr>
        <w:spacing w:line="240" w:lineRule="exact"/>
        <w:ind w:left="142" w:right="281"/>
        <w:jc w:val="both"/>
        <w:rPr>
          <w:i/>
          <w:sz w:val="18"/>
          <w:szCs w:val="18"/>
          <w:lang w:val="ru-RU"/>
        </w:rPr>
        <w:sectPr w:rsidR="00B27577" w:rsidRPr="00472FB7">
          <w:type w:val="continuous"/>
          <w:pgSz w:w="11910" w:h="16850"/>
          <w:pgMar w:top="1040" w:right="180" w:bottom="280" w:left="1460" w:header="720" w:footer="720" w:gutter="0"/>
          <w:cols w:space="720"/>
        </w:sectPr>
      </w:pPr>
    </w:p>
    <w:p w:rsidR="00B27577" w:rsidRPr="00FF28BA" w:rsidRDefault="00B27577" w:rsidP="00B27577">
      <w:pPr>
        <w:spacing w:before="1" w:line="276" w:lineRule="auto"/>
        <w:ind w:left="142" w:right="281"/>
        <w:jc w:val="center"/>
        <w:rPr>
          <w:lang w:val="ru-RU"/>
        </w:rPr>
      </w:pPr>
    </w:p>
    <w:p w:rsidR="00066CA1" w:rsidRPr="00256411" w:rsidRDefault="00066CA1" w:rsidP="00B27577">
      <w:pPr>
        <w:jc w:val="both"/>
        <w:rPr>
          <w:lang w:val="ru-RU"/>
        </w:rPr>
      </w:pPr>
    </w:p>
    <w:p w:rsidR="003042FA" w:rsidRPr="00472FB7" w:rsidRDefault="003042FA" w:rsidP="0053744C">
      <w:pPr>
        <w:spacing w:line="240" w:lineRule="exact"/>
        <w:ind w:left="142" w:right="281"/>
        <w:jc w:val="both"/>
        <w:rPr>
          <w:i/>
          <w:sz w:val="18"/>
          <w:szCs w:val="18"/>
          <w:lang w:val="ru-RU"/>
        </w:rPr>
        <w:sectPr w:rsidR="003042FA" w:rsidRPr="00472FB7">
          <w:type w:val="continuous"/>
          <w:pgSz w:w="11910" w:h="16850"/>
          <w:pgMar w:top="1040" w:right="180" w:bottom="280" w:left="1460" w:header="720" w:footer="720" w:gutter="0"/>
          <w:cols w:space="720"/>
        </w:sectPr>
      </w:pPr>
    </w:p>
    <w:p w:rsidR="00B94346" w:rsidRPr="00FF28BA" w:rsidRDefault="00B94346" w:rsidP="00F0489C">
      <w:pPr>
        <w:spacing w:before="1" w:line="276" w:lineRule="auto"/>
        <w:ind w:left="142" w:right="281"/>
        <w:jc w:val="center"/>
        <w:rPr>
          <w:lang w:val="ru-RU"/>
        </w:rPr>
      </w:pPr>
    </w:p>
    <w:sectPr w:rsidR="00B94346" w:rsidRPr="00FF28BA" w:rsidSect="007D62B2"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EFE" w:rsidRDefault="006D1EFE" w:rsidP="00066CA1">
      <w:r>
        <w:separator/>
      </w:r>
    </w:p>
  </w:endnote>
  <w:endnote w:type="continuationSeparator" w:id="0">
    <w:p w:rsidR="006D1EFE" w:rsidRDefault="006D1EFE" w:rsidP="00066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EFE" w:rsidRDefault="006D1EFE" w:rsidP="00066CA1">
      <w:r>
        <w:separator/>
      </w:r>
    </w:p>
  </w:footnote>
  <w:footnote w:type="continuationSeparator" w:id="0">
    <w:p w:rsidR="006D1EFE" w:rsidRDefault="006D1EFE" w:rsidP="00066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3CB" w:rsidRDefault="006D1EFE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31pt;margin-top:54.3pt;width:122.95pt;height:16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" filled="f" stroked="f">
          <v:textbox style="mso-next-textbox:#Text Box 1" inset="0,0,0,0">
            <w:txbxContent>
              <w:p w:rsidR="009363CB" w:rsidRPr="002475DD" w:rsidRDefault="009363CB">
                <w:pPr>
                  <w:pStyle w:val="a3"/>
                  <w:spacing w:line="307" w:lineRule="exact"/>
                  <w:ind w:left="20"/>
                  <w:rPr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459F2"/>
    <w:multiLevelType w:val="hybridMultilevel"/>
    <w:tmpl w:val="8CA40F74"/>
    <w:lvl w:ilvl="0" w:tplc="AD36724E">
      <w:start w:val="1"/>
      <w:numFmt w:val="decimal"/>
      <w:lvlText w:val="%1."/>
      <w:lvlJc w:val="left"/>
      <w:pPr>
        <w:ind w:left="70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CA1"/>
    <w:rsid w:val="00013FBC"/>
    <w:rsid w:val="000200F1"/>
    <w:rsid w:val="000203E8"/>
    <w:rsid w:val="0003293E"/>
    <w:rsid w:val="00034405"/>
    <w:rsid w:val="00040E5B"/>
    <w:rsid w:val="00046133"/>
    <w:rsid w:val="00057055"/>
    <w:rsid w:val="0006037B"/>
    <w:rsid w:val="00066CA1"/>
    <w:rsid w:val="000724E9"/>
    <w:rsid w:val="0007491A"/>
    <w:rsid w:val="0008097C"/>
    <w:rsid w:val="00083499"/>
    <w:rsid w:val="000A3302"/>
    <w:rsid w:val="000C4FD3"/>
    <w:rsid w:val="000D3D62"/>
    <w:rsid w:val="00102143"/>
    <w:rsid w:val="0011626A"/>
    <w:rsid w:val="0012003D"/>
    <w:rsid w:val="0012246A"/>
    <w:rsid w:val="001268D0"/>
    <w:rsid w:val="00137BB5"/>
    <w:rsid w:val="001457B2"/>
    <w:rsid w:val="00151283"/>
    <w:rsid w:val="0015283C"/>
    <w:rsid w:val="001563C2"/>
    <w:rsid w:val="0016001C"/>
    <w:rsid w:val="001651B3"/>
    <w:rsid w:val="00167DAE"/>
    <w:rsid w:val="0018362B"/>
    <w:rsid w:val="00191201"/>
    <w:rsid w:val="00197067"/>
    <w:rsid w:val="00197A31"/>
    <w:rsid w:val="001A3F77"/>
    <w:rsid w:val="001B2B2A"/>
    <w:rsid w:val="001B307B"/>
    <w:rsid w:val="001B3AB3"/>
    <w:rsid w:val="001C0DD6"/>
    <w:rsid w:val="001C2DD0"/>
    <w:rsid w:val="001D3A71"/>
    <w:rsid w:val="00205937"/>
    <w:rsid w:val="00206CC5"/>
    <w:rsid w:val="00216441"/>
    <w:rsid w:val="00224D63"/>
    <w:rsid w:val="00225345"/>
    <w:rsid w:val="002475DD"/>
    <w:rsid w:val="002515CE"/>
    <w:rsid w:val="00256411"/>
    <w:rsid w:val="002565C5"/>
    <w:rsid w:val="00263A27"/>
    <w:rsid w:val="0029044D"/>
    <w:rsid w:val="002939D6"/>
    <w:rsid w:val="00294947"/>
    <w:rsid w:val="00295017"/>
    <w:rsid w:val="00296133"/>
    <w:rsid w:val="0029762E"/>
    <w:rsid w:val="002A6C87"/>
    <w:rsid w:val="002B1907"/>
    <w:rsid w:val="002C0B95"/>
    <w:rsid w:val="002C2972"/>
    <w:rsid w:val="002C3D2A"/>
    <w:rsid w:val="002C5804"/>
    <w:rsid w:val="002D2E71"/>
    <w:rsid w:val="002D478C"/>
    <w:rsid w:val="003042FA"/>
    <w:rsid w:val="00304A61"/>
    <w:rsid w:val="00305F04"/>
    <w:rsid w:val="00306823"/>
    <w:rsid w:val="003071FE"/>
    <w:rsid w:val="00316DBA"/>
    <w:rsid w:val="00330846"/>
    <w:rsid w:val="003333AF"/>
    <w:rsid w:val="003541BC"/>
    <w:rsid w:val="003607D6"/>
    <w:rsid w:val="00364942"/>
    <w:rsid w:val="00394DB6"/>
    <w:rsid w:val="003A732A"/>
    <w:rsid w:val="003B1762"/>
    <w:rsid w:val="003B3AD7"/>
    <w:rsid w:val="003B5E78"/>
    <w:rsid w:val="003B671F"/>
    <w:rsid w:val="003D37E2"/>
    <w:rsid w:val="003E5DC6"/>
    <w:rsid w:val="003E67A4"/>
    <w:rsid w:val="003E79EF"/>
    <w:rsid w:val="003F3E2B"/>
    <w:rsid w:val="00431FF5"/>
    <w:rsid w:val="00441D64"/>
    <w:rsid w:val="00442A58"/>
    <w:rsid w:val="00446A28"/>
    <w:rsid w:val="0045121A"/>
    <w:rsid w:val="00453013"/>
    <w:rsid w:val="00460864"/>
    <w:rsid w:val="00462F8C"/>
    <w:rsid w:val="00470A27"/>
    <w:rsid w:val="00472FB7"/>
    <w:rsid w:val="004954AC"/>
    <w:rsid w:val="004C095D"/>
    <w:rsid w:val="004D5287"/>
    <w:rsid w:val="004E4F0B"/>
    <w:rsid w:val="004F0783"/>
    <w:rsid w:val="004F2B66"/>
    <w:rsid w:val="0050599F"/>
    <w:rsid w:val="005214C1"/>
    <w:rsid w:val="00524B4F"/>
    <w:rsid w:val="0053744C"/>
    <w:rsid w:val="0054388E"/>
    <w:rsid w:val="00544F76"/>
    <w:rsid w:val="005623D6"/>
    <w:rsid w:val="00570222"/>
    <w:rsid w:val="00590C2C"/>
    <w:rsid w:val="00592BA7"/>
    <w:rsid w:val="005A57F4"/>
    <w:rsid w:val="005B4F78"/>
    <w:rsid w:val="005B6BEF"/>
    <w:rsid w:val="005C714D"/>
    <w:rsid w:val="005D5892"/>
    <w:rsid w:val="005D5F55"/>
    <w:rsid w:val="005E0D3E"/>
    <w:rsid w:val="005F062A"/>
    <w:rsid w:val="005F1184"/>
    <w:rsid w:val="005F2E3D"/>
    <w:rsid w:val="00605ED6"/>
    <w:rsid w:val="0061545B"/>
    <w:rsid w:val="00617652"/>
    <w:rsid w:val="00633BD0"/>
    <w:rsid w:val="006351E7"/>
    <w:rsid w:val="0064508F"/>
    <w:rsid w:val="00661FB4"/>
    <w:rsid w:val="00662485"/>
    <w:rsid w:val="0067181A"/>
    <w:rsid w:val="00676102"/>
    <w:rsid w:val="00692813"/>
    <w:rsid w:val="006A3EC2"/>
    <w:rsid w:val="006A7204"/>
    <w:rsid w:val="006A7AA6"/>
    <w:rsid w:val="006D1EFE"/>
    <w:rsid w:val="006D387D"/>
    <w:rsid w:val="006D772D"/>
    <w:rsid w:val="006E6032"/>
    <w:rsid w:val="006F2EF5"/>
    <w:rsid w:val="00711E28"/>
    <w:rsid w:val="007172C9"/>
    <w:rsid w:val="007333EC"/>
    <w:rsid w:val="00735F01"/>
    <w:rsid w:val="00737E5D"/>
    <w:rsid w:val="00743F0E"/>
    <w:rsid w:val="00747694"/>
    <w:rsid w:val="0075351E"/>
    <w:rsid w:val="00757EAC"/>
    <w:rsid w:val="00761AB8"/>
    <w:rsid w:val="00767680"/>
    <w:rsid w:val="0078420B"/>
    <w:rsid w:val="007965DF"/>
    <w:rsid w:val="007A2723"/>
    <w:rsid w:val="007B0AE7"/>
    <w:rsid w:val="007B3E79"/>
    <w:rsid w:val="007C1EFF"/>
    <w:rsid w:val="007C6C20"/>
    <w:rsid w:val="007D0C10"/>
    <w:rsid w:val="007D48F8"/>
    <w:rsid w:val="007D62B2"/>
    <w:rsid w:val="007E01F8"/>
    <w:rsid w:val="007E4BC0"/>
    <w:rsid w:val="00802C18"/>
    <w:rsid w:val="00804517"/>
    <w:rsid w:val="008065D4"/>
    <w:rsid w:val="00807664"/>
    <w:rsid w:val="00815F1E"/>
    <w:rsid w:val="008203B3"/>
    <w:rsid w:val="008246C8"/>
    <w:rsid w:val="0082724F"/>
    <w:rsid w:val="00830E1C"/>
    <w:rsid w:val="008416A9"/>
    <w:rsid w:val="00843B2C"/>
    <w:rsid w:val="008471C5"/>
    <w:rsid w:val="00851464"/>
    <w:rsid w:val="00856CE7"/>
    <w:rsid w:val="00856D06"/>
    <w:rsid w:val="0085700A"/>
    <w:rsid w:val="00865308"/>
    <w:rsid w:val="00876828"/>
    <w:rsid w:val="008806D1"/>
    <w:rsid w:val="008C16C3"/>
    <w:rsid w:val="008C2EFA"/>
    <w:rsid w:val="008F17DE"/>
    <w:rsid w:val="0090005F"/>
    <w:rsid w:val="009011F8"/>
    <w:rsid w:val="00902CFA"/>
    <w:rsid w:val="009143F5"/>
    <w:rsid w:val="009169DE"/>
    <w:rsid w:val="00923865"/>
    <w:rsid w:val="009363CB"/>
    <w:rsid w:val="009402D7"/>
    <w:rsid w:val="009478D8"/>
    <w:rsid w:val="00956DA5"/>
    <w:rsid w:val="00973D2C"/>
    <w:rsid w:val="00984F57"/>
    <w:rsid w:val="00987637"/>
    <w:rsid w:val="0099416E"/>
    <w:rsid w:val="0099422C"/>
    <w:rsid w:val="00995A18"/>
    <w:rsid w:val="009A3EF0"/>
    <w:rsid w:val="009B0D6E"/>
    <w:rsid w:val="009B3B2D"/>
    <w:rsid w:val="009D121F"/>
    <w:rsid w:val="009D2E39"/>
    <w:rsid w:val="009E0529"/>
    <w:rsid w:val="009E21A4"/>
    <w:rsid w:val="009E3A82"/>
    <w:rsid w:val="009E6404"/>
    <w:rsid w:val="009F1EE4"/>
    <w:rsid w:val="00A03180"/>
    <w:rsid w:val="00A1300A"/>
    <w:rsid w:val="00A16D48"/>
    <w:rsid w:val="00A220AC"/>
    <w:rsid w:val="00A227AA"/>
    <w:rsid w:val="00A32F65"/>
    <w:rsid w:val="00A35A6D"/>
    <w:rsid w:val="00A372D8"/>
    <w:rsid w:val="00A47D8D"/>
    <w:rsid w:val="00A557D2"/>
    <w:rsid w:val="00A754C2"/>
    <w:rsid w:val="00A75F90"/>
    <w:rsid w:val="00A86235"/>
    <w:rsid w:val="00A8784D"/>
    <w:rsid w:val="00A878CE"/>
    <w:rsid w:val="00A947E0"/>
    <w:rsid w:val="00A9501F"/>
    <w:rsid w:val="00A963AF"/>
    <w:rsid w:val="00AA44D6"/>
    <w:rsid w:val="00AA4EA0"/>
    <w:rsid w:val="00AA6754"/>
    <w:rsid w:val="00AA7011"/>
    <w:rsid w:val="00AB2FBB"/>
    <w:rsid w:val="00AB4AF9"/>
    <w:rsid w:val="00AC411D"/>
    <w:rsid w:val="00AC6859"/>
    <w:rsid w:val="00AD4AAB"/>
    <w:rsid w:val="00AF0160"/>
    <w:rsid w:val="00B10A69"/>
    <w:rsid w:val="00B15ACD"/>
    <w:rsid w:val="00B1667C"/>
    <w:rsid w:val="00B21AFB"/>
    <w:rsid w:val="00B26466"/>
    <w:rsid w:val="00B267E1"/>
    <w:rsid w:val="00B27577"/>
    <w:rsid w:val="00B6342E"/>
    <w:rsid w:val="00B70D21"/>
    <w:rsid w:val="00B74489"/>
    <w:rsid w:val="00B914E4"/>
    <w:rsid w:val="00B92BE6"/>
    <w:rsid w:val="00B92D53"/>
    <w:rsid w:val="00B94346"/>
    <w:rsid w:val="00BA2AB7"/>
    <w:rsid w:val="00BA3AFB"/>
    <w:rsid w:val="00BA4546"/>
    <w:rsid w:val="00BA469C"/>
    <w:rsid w:val="00BB2A3A"/>
    <w:rsid w:val="00BB67DB"/>
    <w:rsid w:val="00BE4F24"/>
    <w:rsid w:val="00BE6B69"/>
    <w:rsid w:val="00C00751"/>
    <w:rsid w:val="00C014FC"/>
    <w:rsid w:val="00C14FB7"/>
    <w:rsid w:val="00C22D4D"/>
    <w:rsid w:val="00C243C8"/>
    <w:rsid w:val="00C3125F"/>
    <w:rsid w:val="00C32019"/>
    <w:rsid w:val="00C338DC"/>
    <w:rsid w:val="00C339A8"/>
    <w:rsid w:val="00C3427B"/>
    <w:rsid w:val="00C93051"/>
    <w:rsid w:val="00CA2FC5"/>
    <w:rsid w:val="00CA7F40"/>
    <w:rsid w:val="00CB2517"/>
    <w:rsid w:val="00CB4024"/>
    <w:rsid w:val="00CC7DE4"/>
    <w:rsid w:val="00CE53E3"/>
    <w:rsid w:val="00CF5603"/>
    <w:rsid w:val="00D01DA3"/>
    <w:rsid w:val="00D05B8C"/>
    <w:rsid w:val="00D147E6"/>
    <w:rsid w:val="00D14E65"/>
    <w:rsid w:val="00D14E66"/>
    <w:rsid w:val="00D23228"/>
    <w:rsid w:val="00D24BD6"/>
    <w:rsid w:val="00D32E27"/>
    <w:rsid w:val="00D429B7"/>
    <w:rsid w:val="00D45F29"/>
    <w:rsid w:val="00D647FA"/>
    <w:rsid w:val="00D66E5B"/>
    <w:rsid w:val="00DA4074"/>
    <w:rsid w:val="00DA63FF"/>
    <w:rsid w:val="00DB015E"/>
    <w:rsid w:val="00DB37D9"/>
    <w:rsid w:val="00DD1BFC"/>
    <w:rsid w:val="00DF13D1"/>
    <w:rsid w:val="00DF2AC7"/>
    <w:rsid w:val="00E01094"/>
    <w:rsid w:val="00E14ACD"/>
    <w:rsid w:val="00E156DF"/>
    <w:rsid w:val="00E202A3"/>
    <w:rsid w:val="00E21E99"/>
    <w:rsid w:val="00E22E52"/>
    <w:rsid w:val="00E253E6"/>
    <w:rsid w:val="00E41688"/>
    <w:rsid w:val="00E45BAD"/>
    <w:rsid w:val="00E464A6"/>
    <w:rsid w:val="00E4723D"/>
    <w:rsid w:val="00E51862"/>
    <w:rsid w:val="00E54F80"/>
    <w:rsid w:val="00E57A3A"/>
    <w:rsid w:val="00E67BF9"/>
    <w:rsid w:val="00E85B94"/>
    <w:rsid w:val="00EB28E0"/>
    <w:rsid w:val="00EB50F2"/>
    <w:rsid w:val="00ED3CE2"/>
    <w:rsid w:val="00EF56EC"/>
    <w:rsid w:val="00F0489C"/>
    <w:rsid w:val="00F206DF"/>
    <w:rsid w:val="00F32848"/>
    <w:rsid w:val="00F32912"/>
    <w:rsid w:val="00F803AF"/>
    <w:rsid w:val="00F80846"/>
    <w:rsid w:val="00F93034"/>
    <w:rsid w:val="00FA09D5"/>
    <w:rsid w:val="00FA22AC"/>
    <w:rsid w:val="00FA5E26"/>
    <w:rsid w:val="00FB3AF4"/>
    <w:rsid w:val="00FC5465"/>
    <w:rsid w:val="00FC5B61"/>
    <w:rsid w:val="00FE4B50"/>
    <w:rsid w:val="00FF229D"/>
    <w:rsid w:val="00FF28BA"/>
    <w:rsid w:val="00FF4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3A71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6CA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66CA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66CA1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066CA1"/>
    <w:pPr>
      <w:ind w:left="62"/>
    </w:pPr>
  </w:style>
  <w:style w:type="paragraph" w:styleId="a5">
    <w:name w:val="header"/>
    <w:basedOn w:val="a"/>
    <w:link w:val="a6"/>
    <w:uiPriority w:val="99"/>
    <w:semiHidden/>
    <w:unhideWhenUsed/>
    <w:rsid w:val="00066C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6CA1"/>
    <w:rPr>
      <w:rFonts w:ascii="Times New Roman" w:eastAsia="Times New Roman" w:hAnsi="Times New Roman" w:cs="Times New Roman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066C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6CA1"/>
    <w:rPr>
      <w:rFonts w:ascii="Times New Roman" w:eastAsia="Times New Roman" w:hAnsi="Times New Roman" w:cs="Times New Roman"/>
      <w:lang w:val="en-US"/>
    </w:rPr>
  </w:style>
  <w:style w:type="character" w:styleId="a9">
    <w:name w:val="annotation reference"/>
    <w:basedOn w:val="a0"/>
    <w:uiPriority w:val="99"/>
    <w:semiHidden/>
    <w:unhideWhenUsed/>
    <w:rsid w:val="007333E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33E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333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333E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333E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7333E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333EC"/>
    <w:rPr>
      <w:rFonts w:ascii="Segoe UI" w:eastAsia="Times New Roman" w:hAnsi="Segoe UI" w:cs="Segoe UI"/>
      <w:sz w:val="18"/>
      <w:szCs w:val="18"/>
      <w:lang w:val="en-US"/>
    </w:rPr>
  </w:style>
  <w:style w:type="paragraph" w:styleId="af0">
    <w:name w:val="No Spacing"/>
    <w:uiPriority w:val="1"/>
    <w:qFormat/>
    <w:rsid w:val="00CA7F4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1">
    <w:name w:val="List Paragraph"/>
    <w:basedOn w:val="a"/>
    <w:uiPriority w:val="34"/>
    <w:qFormat/>
    <w:rsid w:val="00856C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3D217-A050-49F9-9256-F694FA8A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37</cp:revision>
  <cp:lastPrinted>2020-07-16T10:05:00Z</cp:lastPrinted>
  <dcterms:created xsi:type="dcterms:W3CDTF">2020-07-15T07:25:00Z</dcterms:created>
  <dcterms:modified xsi:type="dcterms:W3CDTF">2022-01-21T11:13:00Z</dcterms:modified>
</cp:coreProperties>
</file>